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A832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4F6992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8327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7349BD">
        <w:rPr>
          <w:rFonts w:ascii="Times New Roman" w:hAnsi="Times New Roman"/>
          <w:b/>
          <w:sz w:val="32"/>
          <w:szCs w:val="32"/>
        </w:rPr>
        <w:t>ЛИТЕРАТУРЕ</w:t>
      </w:r>
    </w:p>
    <w:p w:rsidR="003A687D" w:rsidRDefault="003A687D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83275" w:rsidRPr="0087076E" w:rsidRDefault="00A83275" w:rsidP="004F699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7349B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818F9"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A832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A050D7">
        <w:rPr>
          <w:rFonts w:ascii="Times New Roman" w:hAnsi="Times New Roman"/>
          <w:sz w:val="28"/>
          <w:szCs w:val="28"/>
        </w:rPr>
        <w:t xml:space="preserve"> </w:t>
      </w:r>
      <w:r w:rsidR="003A687D">
        <w:rPr>
          <w:rFonts w:ascii="Times New Roman" w:hAnsi="Times New Roman"/>
          <w:sz w:val="28"/>
          <w:szCs w:val="28"/>
        </w:rPr>
        <w:t>декаб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D01E6D">
        <w:rPr>
          <w:rFonts w:ascii="Times New Roman" w:hAnsi="Times New Roman"/>
          <w:sz w:val="28"/>
          <w:szCs w:val="28"/>
        </w:rPr>
        <w:t>2025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7349BD">
        <w:rPr>
          <w:rFonts w:ascii="Times New Roman" w:hAnsi="Times New Roman"/>
          <w:b/>
          <w:sz w:val="24"/>
          <w:szCs w:val="24"/>
        </w:rPr>
        <w:t>литературе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7349BD">
        <w:rPr>
          <w:rFonts w:ascii="Times New Roman" w:hAnsi="Times New Roman"/>
          <w:b/>
          <w:sz w:val="24"/>
          <w:szCs w:val="24"/>
        </w:rPr>
        <w:t>7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349BD">
        <w:rPr>
          <w:rFonts w:ascii="Times New Roman" w:hAnsi="Times New Roman"/>
          <w:b/>
          <w:sz w:val="24"/>
          <w:szCs w:val="24"/>
        </w:rPr>
        <w:t>18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7349BD">
        <w:rPr>
          <w:rFonts w:ascii="Times New Roman" w:hAnsi="Times New Roman"/>
          <w:b/>
          <w:sz w:val="24"/>
          <w:szCs w:val="24"/>
        </w:rPr>
        <w:t xml:space="preserve">2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A050D7">
        <w:rPr>
          <w:rFonts w:ascii="Times New Roman" w:hAnsi="Times New Roman"/>
          <w:b/>
          <w:sz w:val="24"/>
          <w:szCs w:val="24"/>
        </w:rPr>
        <w:t>2</w:t>
      </w:r>
      <w:r w:rsidR="007349BD">
        <w:rPr>
          <w:rFonts w:ascii="Times New Roman" w:hAnsi="Times New Roman"/>
          <w:b/>
          <w:sz w:val="24"/>
          <w:szCs w:val="24"/>
        </w:rPr>
        <w:t>3</w:t>
      </w:r>
      <w:r w:rsidR="008818F9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4D4E41">
        <w:rPr>
          <w:rFonts w:ascii="Times New Roman" w:hAnsi="Times New Roman"/>
          <w:sz w:val="24"/>
          <w:szCs w:val="24"/>
        </w:rPr>
        <w:t xml:space="preserve">пять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A0A27" w:rsidRDefault="00453F04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0E0317" w:rsidRDefault="000E0317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A687D" w:rsidRPr="000E0317" w:rsidRDefault="003A687D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A83275">
        <w:rPr>
          <w:rFonts w:ascii="Times New Roman" w:hAnsi="Times New Roman"/>
          <w:b/>
          <w:sz w:val="24"/>
          <w:szCs w:val="24"/>
        </w:rPr>
        <w:t>2</w:t>
      </w:r>
      <w:r w:rsidR="007349BD">
        <w:rPr>
          <w:rFonts w:ascii="Times New Roman" w:hAnsi="Times New Roman"/>
          <w:b/>
          <w:sz w:val="24"/>
          <w:szCs w:val="24"/>
        </w:rPr>
        <w:t>3</w:t>
      </w:r>
      <w:r w:rsidR="003A687D">
        <w:rPr>
          <w:rFonts w:ascii="Times New Roman" w:hAnsi="Times New Roman"/>
          <w:b/>
          <w:sz w:val="24"/>
          <w:szCs w:val="24"/>
        </w:rPr>
        <w:t xml:space="preserve"> дека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3A687D">
        <w:rPr>
          <w:rFonts w:ascii="Times New Roman" w:hAnsi="Times New Roman"/>
          <w:b/>
          <w:sz w:val="24"/>
          <w:szCs w:val="24"/>
        </w:rPr>
        <w:t>1</w:t>
      </w:r>
      <w:r w:rsidR="007349BD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3A687D">
        <w:rPr>
          <w:rFonts w:ascii="Times New Roman" w:hAnsi="Times New Roman"/>
          <w:b/>
          <w:sz w:val="24"/>
          <w:szCs w:val="24"/>
        </w:rPr>
        <w:t>дека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D01E6D">
        <w:rPr>
          <w:rFonts w:ascii="Times New Roman" w:hAnsi="Times New Roman"/>
          <w:b/>
          <w:sz w:val="24"/>
          <w:szCs w:val="24"/>
        </w:rPr>
        <w:t>2025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3644E6" w:rsidRPr="00E76F7A" w:rsidRDefault="003644E6" w:rsidP="003644E6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3644E6" w:rsidRPr="00E76F7A" w:rsidRDefault="003644E6" w:rsidP="003644E6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644E6" w:rsidRPr="00E76F7A" w:rsidRDefault="003644E6" w:rsidP="003644E6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644E6" w:rsidRPr="008A5F0F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8A5F0F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8A5F0F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8A5F0F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644E6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</w:p>
    <w:p w:rsidR="003644E6" w:rsidRPr="00E76F7A" w:rsidRDefault="003644E6" w:rsidP="003644E6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644E6" w:rsidRDefault="003644E6" w:rsidP="003644E6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3644E6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3644E6" w:rsidRPr="005C63B4" w:rsidRDefault="003644E6" w:rsidP="003644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4E6" w:rsidRPr="003A7B15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B15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3A7B15">
          <w:rPr>
            <w:rFonts w:ascii="Times New Roman" w:hAnsi="Times New Roman"/>
            <w:b/>
            <w:spacing w:val="-4"/>
            <w:sz w:val="24"/>
            <w:szCs w:val="24"/>
          </w:rPr>
          <w:t>ontvor@yandex.ru</w:t>
        </w:r>
      </w:hyperlink>
    </w:p>
    <w:p w:rsidR="003644E6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644E6" w:rsidRPr="00345CFF" w:rsidRDefault="003644E6" w:rsidP="003644E6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3510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3644E6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4E6" w:rsidRPr="00BA4213" w:rsidRDefault="003644E6" w:rsidP="00364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в команде: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3644E6" w:rsidRDefault="007349BD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Pr="00E31594">
              <w:rPr>
                <w:rFonts w:ascii="Times New Roman" w:hAnsi="Times New Roman"/>
                <w:b/>
                <w:i/>
              </w:rPr>
              <w:t>ОДНОГ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>
              <w:rPr>
                <w:rFonts w:ascii="Times New Roman" w:hAnsi="Times New Roman"/>
                <w:i/>
              </w:rPr>
              <w:t>ОДНОГО</w:t>
            </w:r>
            <w:r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Pr="001A05C1">
              <w:rPr>
                <w:rFonts w:ascii="Times New Roman" w:hAnsi="Times New Roman"/>
                <w:b/>
                <w:i/>
              </w:rPr>
              <w:t>все</w:t>
            </w:r>
            <w:r w:rsidRPr="00D9557D">
              <w:rPr>
                <w:rFonts w:ascii="Times New Roman" w:hAnsi="Times New Roman"/>
                <w:i/>
              </w:rPr>
              <w:t xml:space="preserve"> дипломы</w:t>
            </w:r>
            <w:r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E6" w:rsidRPr="003624DA" w:rsidTr="00DC3B10">
        <w:trPr>
          <w:trHeight w:val="70"/>
          <w:jc w:val="center"/>
        </w:trPr>
        <w:tc>
          <w:tcPr>
            <w:tcW w:w="3732" w:type="dxa"/>
          </w:tcPr>
          <w:p w:rsidR="003644E6" w:rsidRPr="003624DA" w:rsidRDefault="003644E6" w:rsidP="00DC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 для указания на дипломе (научный руководитель, название ВУЗа, место работы и т.д.).</w:t>
            </w: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3644E6" w:rsidRPr="00D9557D" w:rsidRDefault="003644E6" w:rsidP="00DC3B10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3644E6" w:rsidRDefault="003644E6" w:rsidP="003644E6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3644E6" w:rsidRDefault="003644E6" w:rsidP="003644E6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644E6" w:rsidRPr="00051031" w:rsidRDefault="003644E6" w:rsidP="003644E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3644E6" w:rsidRPr="00202291" w:rsidRDefault="003644E6" w:rsidP="00364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644E6" w:rsidTr="00DC3B1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644E6" w:rsidTr="00DC3B1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644E6" w:rsidRDefault="003644E6" w:rsidP="00DC3B1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644E6" w:rsidTr="00DC3B1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7349B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7349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е</w:t>
            </w:r>
            <w:r w:rsidR="00881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название команды)</w:t>
            </w:r>
          </w:p>
        </w:tc>
      </w:tr>
      <w:tr w:rsidR="003644E6" w:rsidTr="00DC3B1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644E6" w:rsidRPr="009C4827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644E6" w:rsidTr="00DC3B10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E6" w:rsidRDefault="003644E6" w:rsidP="00DC3B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D01E6D" w:rsidRDefault="00D01E6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644E6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0E1DCE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3644E6" w:rsidRPr="00E2296A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3644E6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3644E6" w:rsidRPr="006D65B7" w:rsidRDefault="003644E6" w:rsidP="003644E6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BC25AF" w:rsidRPr="003A687D" w:rsidRDefault="003644E6" w:rsidP="003644E6">
      <w:pPr>
        <w:spacing w:after="0" w:line="216" w:lineRule="auto"/>
        <w:rPr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BC25AF" w:rsidRPr="003A687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1746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644E6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E41"/>
    <w:rsid w:val="004D4FBA"/>
    <w:rsid w:val="004D7690"/>
    <w:rsid w:val="004E0355"/>
    <w:rsid w:val="004E5299"/>
    <w:rsid w:val="004F2C2A"/>
    <w:rsid w:val="004F4BDF"/>
    <w:rsid w:val="004F6992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6769E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49B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818F9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050D7"/>
    <w:rsid w:val="00A1222A"/>
    <w:rsid w:val="00A256CC"/>
    <w:rsid w:val="00A271E9"/>
    <w:rsid w:val="00A32310"/>
    <w:rsid w:val="00A63699"/>
    <w:rsid w:val="00A6572E"/>
    <w:rsid w:val="00A72574"/>
    <w:rsid w:val="00A77372"/>
    <w:rsid w:val="00A83275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1E6D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8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2994-2C08-40E2-A3D2-96CAF1B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6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4</cp:revision>
  <dcterms:created xsi:type="dcterms:W3CDTF">2016-02-12T19:07:00Z</dcterms:created>
  <dcterms:modified xsi:type="dcterms:W3CDTF">2025-12-01T15:54:00Z</dcterms:modified>
</cp:coreProperties>
</file>